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1ED99D8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A05D1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9C3A503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D521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BE464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62FF742A" w:rsidR="00B17032" w:rsidRPr="007700D4" w:rsidRDefault="00B17032" w:rsidP="007700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s)</w:t>
            </w:r>
            <w:r w:rsidR="004A153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4A1533" w:rsidRPr="004A153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A </w:t>
            </w:r>
            <w:r w:rsidR="00BE464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0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510F02C2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4A153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</w:t>
            </w:r>
            <w:r w:rsidR="00BE464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tados de la materia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27C" w14:textId="59ED48FA" w:rsidR="009666D2" w:rsidRDefault="00B17032" w:rsidP="009666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</w:p>
          <w:p w14:paraId="10DE94AE" w14:textId="77777777" w:rsidR="00BE4649" w:rsidRPr="0067666D" w:rsidRDefault="00BE4649" w:rsidP="00BE4649">
            <w:pPr>
              <w:rPr>
                <w:rFonts w:cstheme="minorHAnsi"/>
              </w:rPr>
            </w:pPr>
            <w:r w:rsidRPr="0067666D">
              <w:rPr>
                <w:rFonts w:cstheme="minorHAnsi"/>
              </w:rPr>
              <w:t>Comparar los tres estados de la materia (sólido, líquido y gaseoso) en relación con criterios como la capacidad de fluir, cambiar de forma y volumen, entre otros.</w:t>
            </w:r>
          </w:p>
          <w:p w14:paraId="323A4585" w14:textId="7D186891" w:rsidR="00D03C3C" w:rsidRPr="00D52156" w:rsidRDefault="00D03C3C" w:rsidP="00D52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70D9DD02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BE464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mparar</w:t>
            </w:r>
          </w:p>
        </w:tc>
      </w:tr>
    </w:tbl>
    <w:p w14:paraId="2F631AA2" w14:textId="25FECC7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67C1F59" w14:textId="77777777" w:rsidR="00BE4649" w:rsidRPr="00BE4649" w:rsidRDefault="00BE4649" w:rsidP="00BE464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BE464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Actividad </w:t>
      </w:r>
    </w:p>
    <w:p w14:paraId="12CB82AF" w14:textId="4BB4ED54" w:rsidR="00BE4649" w:rsidRPr="00BE4649" w:rsidRDefault="00BE4649" w:rsidP="00BE464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BE464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En un cuadro dibuja 5 elementos de la naturaleza que se encuentren en los tres estados.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E4649" w14:paraId="2573B846" w14:textId="77777777" w:rsidTr="00BE4649">
        <w:tc>
          <w:tcPr>
            <w:tcW w:w="2697" w:type="dxa"/>
          </w:tcPr>
          <w:p w14:paraId="6B9E33BA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Dibujo </w:t>
            </w:r>
          </w:p>
        </w:tc>
        <w:tc>
          <w:tcPr>
            <w:tcW w:w="2697" w:type="dxa"/>
          </w:tcPr>
          <w:p w14:paraId="2F3351B8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Sólido </w:t>
            </w:r>
          </w:p>
        </w:tc>
        <w:tc>
          <w:tcPr>
            <w:tcW w:w="2698" w:type="dxa"/>
          </w:tcPr>
          <w:p w14:paraId="5ED2D017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Líquido </w:t>
            </w:r>
          </w:p>
        </w:tc>
        <w:tc>
          <w:tcPr>
            <w:tcW w:w="2698" w:type="dxa"/>
          </w:tcPr>
          <w:p w14:paraId="5885F0CC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Gaseoso</w:t>
            </w:r>
          </w:p>
        </w:tc>
      </w:tr>
      <w:tr w:rsidR="00BE4649" w14:paraId="0912939C" w14:textId="77777777" w:rsidTr="00BE4649">
        <w:tc>
          <w:tcPr>
            <w:tcW w:w="2697" w:type="dxa"/>
          </w:tcPr>
          <w:p w14:paraId="19DA6FCF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911BA6A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610E297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EBEB654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3711A10" w14:textId="50D17693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7" w:type="dxa"/>
          </w:tcPr>
          <w:p w14:paraId="0501C057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8" w:type="dxa"/>
          </w:tcPr>
          <w:p w14:paraId="2F3C8BFE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8" w:type="dxa"/>
          </w:tcPr>
          <w:p w14:paraId="40D36691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BE4649" w14:paraId="252F56D4" w14:textId="77777777" w:rsidTr="00BE4649">
        <w:tc>
          <w:tcPr>
            <w:tcW w:w="2697" w:type="dxa"/>
          </w:tcPr>
          <w:p w14:paraId="5F504190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AFC4568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466C2EC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0BC8879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8B56D5D" w14:textId="15509DA5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7" w:type="dxa"/>
          </w:tcPr>
          <w:p w14:paraId="53314A46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8" w:type="dxa"/>
          </w:tcPr>
          <w:p w14:paraId="24FB2FD4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8" w:type="dxa"/>
          </w:tcPr>
          <w:p w14:paraId="5366AE08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BE4649" w14:paraId="27010EC2" w14:textId="77777777" w:rsidTr="00BE4649">
        <w:tc>
          <w:tcPr>
            <w:tcW w:w="2697" w:type="dxa"/>
          </w:tcPr>
          <w:p w14:paraId="1E59358A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62688B9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D2A0E53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8EF60CE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422C867" w14:textId="31746264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7" w:type="dxa"/>
          </w:tcPr>
          <w:p w14:paraId="656ED289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8" w:type="dxa"/>
          </w:tcPr>
          <w:p w14:paraId="678FB7AB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8" w:type="dxa"/>
          </w:tcPr>
          <w:p w14:paraId="0F861C87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BE4649" w14:paraId="2D8A25D3" w14:textId="77777777" w:rsidTr="00BE4649">
        <w:tc>
          <w:tcPr>
            <w:tcW w:w="2697" w:type="dxa"/>
          </w:tcPr>
          <w:p w14:paraId="2855920D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603B828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116CC85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B6C3352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E9FE64A" w14:textId="42B1007A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7" w:type="dxa"/>
          </w:tcPr>
          <w:p w14:paraId="07529F78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8" w:type="dxa"/>
          </w:tcPr>
          <w:p w14:paraId="07BC785E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8" w:type="dxa"/>
          </w:tcPr>
          <w:p w14:paraId="64626358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BE4649" w14:paraId="2FC3942A" w14:textId="77777777" w:rsidTr="00BE4649">
        <w:tc>
          <w:tcPr>
            <w:tcW w:w="2697" w:type="dxa"/>
          </w:tcPr>
          <w:p w14:paraId="21875D07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4DB58AC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A00919F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C3967EA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7D9D6FC" w14:textId="42DF5129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7" w:type="dxa"/>
          </w:tcPr>
          <w:p w14:paraId="6B195863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8" w:type="dxa"/>
          </w:tcPr>
          <w:p w14:paraId="4660BBCF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698" w:type="dxa"/>
          </w:tcPr>
          <w:p w14:paraId="0811D922" w14:textId="77777777" w:rsidR="00BE4649" w:rsidRDefault="00BE4649" w:rsidP="00BE464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78B2EC2C" w14:textId="0F688A0A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0C2B43" w14:textId="6B60FDFF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8873D6" w14:textId="00767D0D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A56C96" w14:textId="592EE17F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</w:t>
      </w:r>
    </w:p>
    <w:p w14:paraId="0D5EAFFA" w14:textId="2D2FBA8E" w:rsidR="00BE13C6" w:rsidRPr="00BE4649" w:rsidRDefault="00C25241" w:rsidP="00BE464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</w:t>
      </w:r>
      <w:r w:rsidR="00BE13C6">
        <w:rPr>
          <w:rFonts w:hAnsi="Calibri"/>
          <w:color w:val="FFFFFF" w:themeColor="light1"/>
          <w:kern w:val="24"/>
        </w:rPr>
        <w:t xml:space="preserve">o </w:t>
      </w:r>
    </w:p>
    <w:p w14:paraId="737AE6A7" w14:textId="50513D76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7AFA963" w14:textId="09022CC9" w:rsidR="006349BD" w:rsidRDefault="006349B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7CCB20" w14:textId="558955A1" w:rsidR="006349BD" w:rsidRDefault="006349B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A6D483" w14:textId="6B3362F4" w:rsidR="006349BD" w:rsidRDefault="006349B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255B70" w14:textId="6CB38214" w:rsidR="006349BD" w:rsidRDefault="006349B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349B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21B48" wp14:editId="28805696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5467350" cy="323850"/>
                <wp:effectExtent l="0" t="0" r="0" b="0"/>
                <wp:wrapNone/>
                <wp:docPr id="2" name="Cuadro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AEAB52-3DCE-4ED6-98A7-DB1A544805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C52411" w14:textId="77777777" w:rsidR="006349BD" w:rsidRPr="005F71D3" w:rsidRDefault="006349BD" w:rsidP="006349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F71D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ctividad N° 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21B48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margin-left:8.25pt;margin-top:5.25pt;width:430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" filled="f" stroked="f">
                <v:textbox>
                  <w:txbxContent>
                    <w:p w14:paraId="73C52411" w14:textId="77777777" w:rsidR="006349BD" w:rsidRPr="005F71D3" w:rsidRDefault="006349BD" w:rsidP="006349B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F71D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ctividad N° 2</w:t>
                      </w:r>
                    </w:p>
                  </w:txbxContent>
                </v:textbox>
              </v:shape>
            </w:pict>
          </mc:Fallback>
        </mc:AlternateContent>
      </w:r>
    </w:p>
    <w:p w14:paraId="1F2ED52D" w14:textId="721B5C3A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4ED1521" w14:textId="540CB6A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AD5E4FE" w14:textId="5E8678C7" w:rsidR="006349BD" w:rsidRDefault="006349B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6349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6F59B" wp14:editId="7A3B8C9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00215" cy="514350"/>
                <wp:effectExtent l="0" t="0" r="0" b="0"/>
                <wp:wrapNone/>
                <wp:docPr id="3" name="Cuadro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C636D1-F9D6-44EE-8A4A-5D57C6F681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215" cy="514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7D1CBE" w14:textId="77777777" w:rsidR="006349BD" w:rsidRPr="005F71D3" w:rsidRDefault="006349BD" w:rsidP="006349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F71D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n el siguiente cuadro compara la disposición de las moléculas y compara con las sustancias en sus estados explica 2 semejanzas entre la muestra de las moléculas y los objeto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F59B" id="CuadroTexto 2" o:spid="_x0000_s1027" type="#_x0000_t202" style="position:absolute;margin-left:484.25pt;margin-top:.6pt;width:535.45pt;height:4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" filled="f" stroked="f">
                <v:textbox>
                  <w:txbxContent>
                    <w:p w14:paraId="0B7D1CBE" w14:textId="77777777" w:rsidR="006349BD" w:rsidRPr="005F71D3" w:rsidRDefault="006349BD" w:rsidP="006349BD">
                      <w:pPr>
                        <w:pStyle w:val="NormalWeb"/>
                        <w:spacing w:before="0" w:beforeAutospacing="0" w:after="0" w:afterAutospacing="0"/>
                      </w:pPr>
                      <w:r w:rsidRPr="005F71D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n el siguiente cuadro compara la disposición de las moléculas y compara con las sustancias en sus estados explica 2 semejanzas entre la muestra de las moléculas y los obje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D5BE8" w14:textId="77777777" w:rsidR="006349BD" w:rsidRPr="006349BD" w:rsidRDefault="006349BD" w:rsidP="006349BD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6F4DC1" w14:textId="77777777" w:rsidR="006349BD" w:rsidRPr="006349BD" w:rsidRDefault="006349BD" w:rsidP="006349BD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43F116D" w14:textId="501FF174" w:rsidR="006349BD" w:rsidRDefault="005F71D3" w:rsidP="006349BD">
      <w:pPr>
        <w:tabs>
          <w:tab w:val="left" w:pos="2385"/>
        </w:tabs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7456" behindDoc="0" locked="0" layoutInCell="1" allowOverlap="1" wp14:anchorId="58109F83" wp14:editId="29940885">
            <wp:simplePos x="0" y="0"/>
            <wp:positionH relativeFrom="column">
              <wp:posOffset>4856480</wp:posOffset>
            </wp:positionH>
            <wp:positionV relativeFrom="paragraph">
              <wp:posOffset>2453005</wp:posOffset>
            </wp:positionV>
            <wp:extent cx="655320" cy="65151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6432" behindDoc="0" locked="0" layoutInCell="1" allowOverlap="1" wp14:anchorId="0CF296CE" wp14:editId="44F94327">
            <wp:simplePos x="0" y="0"/>
            <wp:positionH relativeFrom="column">
              <wp:posOffset>4689475</wp:posOffset>
            </wp:positionH>
            <wp:positionV relativeFrom="paragraph">
              <wp:posOffset>1586230</wp:posOffset>
            </wp:positionV>
            <wp:extent cx="758853" cy="693420"/>
            <wp:effectExtent l="0" t="0" r="317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53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5408" behindDoc="0" locked="0" layoutInCell="1" allowOverlap="1" wp14:anchorId="79CAFCE5" wp14:editId="2F392AA7">
            <wp:simplePos x="0" y="0"/>
            <wp:positionH relativeFrom="column">
              <wp:posOffset>4686300</wp:posOffset>
            </wp:positionH>
            <wp:positionV relativeFrom="paragraph">
              <wp:posOffset>706755</wp:posOffset>
            </wp:positionV>
            <wp:extent cx="762000" cy="7674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4384" behindDoc="0" locked="0" layoutInCell="1" allowOverlap="1" wp14:anchorId="27D869A6" wp14:editId="3336C3F5">
            <wp:simplePos x="0" y="0"/>
            <wp:positionH relativeFrom="column">
              <wp:posOffset>523875</wp:posOffset>
            </wp:positionH>
            <wp:positionV relativeFrom="paragraph">
              <wp:posOffset>2414905</wp:posOffset>
            </wp:positionV>
            <wp:extent cx="700289" cy="679450"/>
            <wp:effectExtent l="0" t="0" r="508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89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3360" behindDoc="0" locked="0" layoutInCell="1" allowOverlap="1" wp14:anchorId="794D5A00" wp14:editId="586392E0">
            <wp:simplePos x="0" y="0"/>
            <wp:positionH relativeFrom="column">
              <wp:posOffset>381000</wp:posOffset>
            </wp:positionH>
            <wp:positionV relativeFrom="paragraph">
              <wp:posOffset>1586230</wp:posOffset>
            </wp:positionV>
            <wp:extent cx="990285" cy="665480"/>
            <wp:effectExtent l="0" t="0" r="635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8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2336" behindDoc="0" locked="0" layoutInCell="1" allowOverlap="1" wp14:anchorId="6712AA61" wp14:editId="4A1A5589">
            <wp:simplePos x="0" y="0"/>
            <wp:positionH relativeFrom="column">
              <wp:posOffset>723900</wp:posOffset>
            </wp:positionH>
            <wp:positionV relativeFrom="paragraph">
              <wp:posOffset>814705</wp:posOffset>
            </wp:positionV>
            <wp:extent cx="561340" cy="565785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BD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inline distT="0" distB="0" distL="0" distR="0" wp14:anchorId="065702D5" wp14:editId="7E7D5271">
            <wp:extent cx="6279433" cy="32766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356" cy="3288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F7876" w14:textId="075D2AE6" w:rsidR="006349BD" w:rsidRDefault="006349BD" w:rsidP="006349BD">
      <w:pPr>
        <w:tabs>
          <w:tab w:val="left" w:pos="2385"/>
        </w:tabs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437FD7" w14:textId="3B34EEE3" w:rsidR="006349BD" w:rsidRDefault="006349BD" w:rsidP="006349BD">
      <w:pPr>
        <w:tabs>
          <w:tab w:val="left" w:pos="2385"/>
        </w:tabs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Actividad 3</w:t>
      </w:r>
    </w:p>
    <w:p w14:paraId="78BD50C7" w14:textId="11D0EC17" w:rsidR="006349BD" w:rsidRDefault="006349BD" w:rsidP="006349BD">
      <w:pPr>
        <w:tabs>
          <w:tab w:val="left" w:pos="2385"/>
        </w:tabs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FDE355" w14:textId="189EFBE3" w:rsidR="006349BD" w:rsidRDefault="006349BD" w:rsidP="006349BD">
      <w:pPr>
        <w:tabs>
          <w:tab w:val="left" w:pos="2385"/>
        </w:tabs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A partir de los dibujos que representan diferentes materias explica ¿Cuál posee la capacidad de fluir?, ¿Por qué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349BD" w14:paraId="6707E73E" w14:textId="77777777" w:rsidTr="006349BD">
        <w:tc>
          <w:tcPr>
            <w:tcW w:w="3596" w:type="dxa"/>
          </w:tcPr>
          <w:p w14:paraId="55701989" w14:textId="77F09664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Materia </w:t>
            </w:r>
          </w:p>
        </w:tc>
        <w:tc>
          <w:tcPr>
            <w:tcW w:w="3597" w:type="dxa"/>
          </w:tcPr>
          <w:p w14:paraId="48908DFC" w14:textId="0585A5E8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luir si /no </w:t>
            </w:r>
          </w:p>
        </w:tc>
        <w:tc>
          <w:tcPr>
            <w:tcW w:w="3597" w:type="dxa"/>
          </w:tcPr>
          <w:p w14:paraId="6CA3E7FE" w14:textId="41032C48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¿por qué?</w:t>
            </w:r>
          </w:p>
        </w:tc>
      </w:tr>
      <w:tr w:rsidR="006349BD" w14:paraId="15EFDDE0" w14:textId="77777777" w:rsidTr="006349BD">
        <w:tc>
          <w:tcPr>
            <w:tcW w:w="3596" w:type="dxa"/>
          </w:tcPr>
          <w:p w14:paraId="2A42BED7" w14:textId="1E8A480D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drawing>
                <wp:anchor distT="0" distB="0" distL="114300" distR="114300" simplePos="0" relativeHeight="251668480" behindDoc="0" locked="0" layoutInCell="1" allowOverlap="1" wp14:anchorId="43CB9A53" wp14:editId="1B87AA87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08585</wp:posOffset>
                  </wp:positionV>
                  <wp:extent cx="486228" cy="694055"/>
                  <wp:effectExtent l="0" t="0" r="9525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28" cy="69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3744F6" w14:textId="19C46603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9BDE135" w14:textId="7F1D575F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3ADDBFD" w14:textId="77777777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53F2BFC" w14:textId="2C5D7E2A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5387430E" w14:textId="00672BC6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07244821" w14:textId="77777777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6349BD" w14:paraId="42BE2BA9" w14:textId="77777777" w:rsidTr="006349BD">
        <w:tc>
          <w:tcPr>
            <w:tcW w:w="3596" w:type="dxa"/>
          </w:tcPr>
          <w:p w14:paraId="2E1FA395" w14:textId="0505A195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drawing>
                <wp:anchor distT="0" distB="0" distL="114300" distR="114300" simplePos="0" relativeHeight="251669504" behindDoc="0" locked="0" layoutInCell="1" allowOverlap="1" wp14:anchorId="65D96B4B" wp14:editId="421B4C50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54610</wp:posOffset>
                  </wp:positionV>
                  <wp:extent cx="691706" cy="74549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06" cy="74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14:paraId="0ED3505E" w14:textId="77777777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5BBED354" w14:textId="77777777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6349BD" w14:paraId="3E0EF9FD" w14:textId="77777777" w:rsidTr="006349BD">
        <w:tc>
          <w:tcPr>
            <w:tcW w:w="3596" w:type="dxa"/>
          </w:tcPr>
          <w:p w14:paraId="400E7198" w14:textId="66BD8353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drawing>
                <wp:anchor distT="0" distB="0" distL="114300" distR="114300" simplePos="0" relativeHeight="251670528" behindDoc="0" locked="0" layoutInCell="1" allowOverlap="1" wp14:anchorId="7FB5814C" wp14:editId="34F8ACEB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86360</wp:posOffset>
                  </wp:positionV>
                  <wp:extent cx="697865" cy="697865"/>
                  <wp:effectExtent l="0" t="0" r="6985" b="6985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697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7D19E6" w14:textId="2CA23AFB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593638E" w14:textId="125961C3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49DCCB0" w14:textId="6186DC69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04C22AB2" w14:textId="77777777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27ECAF54" w14:textId="77777777" w:rsidR="006349BD" w:rsidRDefault="006349BD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2631F268" w14:textId="71E7944D" w:rsidR="006349BD" w:rsidRDefault="006349BD" w:rsidP="006349BD">
      <w:pPr>
        <w:tabs>
          <w:tab w:val="left" w:pos="2385"/>
        </w:tabs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314B07" w14:textId="6A182B86" w:rsidR="004E69B6" w:rsidRDefault="004E69B6" w:rsidP="006349BD">
      <w:pPr>
        <w:tabs>
          <w:tab w:val="left" w:pos="2385"/>
        </w:tabs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C4AA7AB" w14:textId="170F2BDB" w:rsidR="004E69B6" w:rsidRDefault="004E69B6" w:rsidP="006349BD">
      <w:pPr>
        <w:tabs>
          <w:tab w:val="left" w:pos="2385"/>
        </w:tabs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E69B6" w14:paraId="17D6C174" w14:textId="77777777" w:rsidTr="004E69B6">
        <w:tc>
          <w:tcPr>
            <w:tcW w:w="3596" w:type="dxa"/>
          </w:tcPr>
          <w:p w14:paraId="114D48DA" w14:textId="1659B075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14658A56" wp14:editId="7A5BA93D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21920</wp:posOffset>
                  </wp:positionV>
                  <wp:extent cx="1270989" cy="845820"/>
                  <wp:effectExtent l="0" t="0" r="5715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89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87D95B" w14:textId="04924FEC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65D4108" w14:textId="38021CF7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F62D1FA" w14:textId="0AE5361D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C4A2CE8" w14:textId="77777777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8BD1F8C" w14:textId="4D1E3E55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6A70190B" w14:textId="77777777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697DBD5E" w14:textId="77777777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4E69B6" w14:paraId="3F7B4B82" w14:textId="77777777" w:rsidTr="004E69B6">
        <w:tc>
          <w:tcPr>
            <w:tcW w:w="3596" w:type="dxa"/>
          </w:tcPr>
          <w:p w14:paraId="53EA49BA" w14:textId="77777777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519809E" w14:textId="4147B4BD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drawing>
                <wp:anchor distT="0" distB="0" distL="114300" distR="114300" simplePos="0" relativeHeight="251672576" behindDoc="0" locked="0" layoutInCell="1" allowOverlap="1" wp14:anchorId="385B5E2A" wp14:editId="157BE22E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0320</wp:posOffset>
                  </wp:positionV>
                  <wp:extent cx="1209675" cy="794385"/>
                  <wp:effectExtent l="0" t="0" r="9525" b="571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7F7795" w14:textId="73FBE412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33BF87A" w14:textId="7D29A263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8DED3A1" w14:textId="24C414B7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EBFF2D3" w14:textId="77777777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4C82DBF" w14:textId="1769BE8D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2E8FD17A" w14:textId="77777777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5E640E09" w14:textId="77777777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4E69B6" w14:paraId="34030E3D" w14:textId="77777777" w:rsidTr="004E69B6">
        <w:tc>
          <w:tcPr>
            <w:tcW w:w="3596" w:type="dxa"/>
          </w:tcPr>
          <w:p w14:paraId="2E0B9B36" w14:textId="5BE45719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drawing>
                <wp:anchor distT="0" distB="0" distL="114300" distR="114300" simplePos="0" relativeHeight="251673600" behindDoc="0" locked="0" layoutInCell="1" allowOverlap="1" wp14:anchorId="430AFD93" wp14:editId="47A6FB27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46050</wp:posOffset>
                  </wp:positionV>
                  <wp:extent cx="830131" cy="834390"/>
                  <wp:effectExtent l="0" t="0" r="8255" b="381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31" cy="83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22C4A6" w14:textId="57AEC089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1598576" w14:textId="490EE7ED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F4E61E7" w14:textId="33E0D65E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3CCBB1A" w14:textId="77777777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80C84B4" w14:textId="6D0E973C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134BDC5D" w14:textId="77777777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60518FB5" w14:textId="77777777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4E69B6" w14:paraId="03081B37" w14:textId="77777777" w:rsidTr="004E69B6">
        <w:tc>
          <w:tcPr>
            <w:tcW w:w="3596" w:type="dxa"/>
          </w:tcPr>
          <w:p w14:paraId="7445FAD2" w14:textId="163F2670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drawing>
                <wp:anchor distT="0" distB="0" distL="114300" distR="114300" simplePos="0" relativeHeight="251674624" behindDoc="0" locked="0" layoutInCell="1" allowOverlap="1" wp14:anchorId="0AF72EA6" wp14:editId="73605042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45415</wp:posOffset>
                  </wp:positionV>
                  <wp:extent cx="1750935" cy="986790"/>
                  <wp:effectExtent l="0" t="0" r="1905" b="381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35" cy="986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14:paraId="3BB44120" w14:textId="77777777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0D3345C4" w14:textId="77777777" w:rsidR="004E69B6" w:rsidRDefault="004E69B6" w:rsidP="006349BD">
            <w:pPr>
              <w:tabs>
                <w:tab w:val="left" w:pos="2385"/>
              </w:tabs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3C123724" w14:textId="77777777" w:rsidR="004E69B6" w:rsidRPr="006349BD" w:rsidRDefault="004E69B6" w:rsidP="006349BD">
      <w:pPr>
        <w:tabs>
          <w:tab w:val="left" w:pos="2385"/>
        </w:tabs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sectPr w:rsidR="004E69B6" w:rsidRPr="006349BD" w:rsidSect="00F738B4">
      <w:headerReference w:type="default" r:id="rId22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F12A7" w14:textId="77777777" w:rsidR="00C4201A" w:rsidRDefault="00C4201A" w:rsidP="00B17032">
      <w:pPr>
        <w:spacing w:after="0" w:line="240" w:lineRule="auto"/>
      </w:pPr>
      <w:r>
        <w:separator/>
      </w:r>
    </w:p>
  </w:endnote>
  <w:endnote w:type="continuationSeparator" w:id="0">
    <w:p w14:paraId="28A67AED" w14:textId="77777777" w:rsidR="00C4201A" w:rsidRDefault="00C4201A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A4E4B" w14:textId="77777777" w:rsidR="00C4201A" w:rsidRDefault="00C4201A" w:rsidP="00B17032">
      <w:pPr>
        <w:spacing w:after="0" w:line="240" w:lineRule="auto"/>
      </w:pPr>
      <w:r>
        <w:separator/>
      </w:r>
    </w:p>
  </w:footnote>
  <w:footnote w:type="continuationSeparator" w:id="0">
    <w:p w14:paraId="15BEF1B2" w14:textId="77777777" w:rsidR="00C4201A" w:rsidRDefault="00C4201A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C42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C61269"/>
    <w:multiLevelType w:val="hybridMultilevel"/>
    <w:tmpl w:val="12EC33EA"/>
    <w:lvl w:ilvl="0" w:tplc="5A2A9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198"/>
    <w:multiLevelType w:val="hybridMultilevel"/>
    <w:tmpl w:val="D8442EB0"/>
    <w:lvl w:ilvl="0" w:tplc="A4BE8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697F"/>
    <w:multiLevelType w:val="hybridMultilevel"/>
    <w:tmpl w:val="99C007C2"/>
    <w:lvl w:ilvl="0" w:tplc="AB1CE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364F"/>
    <w:multiLevelType w:val="hybridMultilevel"/>
    <w:tmpl w:val="04744648"/>
    <w:lvl w:ilvl="0" w:tplc="97B8F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F4195"/>
    <w:multiLevelType w:val="hybridMultilevel"/>
    <w:tmpl w:val="C770ABEC"/>
    <w:lvl w:ilvl="0" w:tplc="9702B4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22CEE"/>
    <w:multiLevelType w:val="hybridMultilevel"/>
    <w:tmpl w:val="16A06C48"/>
    <w:lvl w:ilvl="0" w:tplc="5C38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4071"/>
    <w:multiLevelType w:val="hybridMultilevel"/>
    <w:tmpl w:val="9B50C4D2"/>
    <w:lvl w:ilvl="0" w:tplc="192E75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34D86"/>
    <w:rsid w:val="0004413F"/>
    <w:rsid w:val="0007111C"/>
    <w:rsid w:val="00076931"/>
    <w:rsid w:val="000855D8"/>
    <w:rsid w:val="000C4753"/>
    <w:rsid w:val="000C7683"/>
    <w:rsid w:val="0010605D"/>
    <w:rsid w:val="00121521"/>
    <w:rsid w:val="00124000"/>
    <w:rsid w:val="0015128C"/>
    <w:rsid w:val="00160ED2"/>
    <w:rsid w:val="00162470"/>
    <w:rsid w:val="0017522B"/>
    <w:rsid w:val="0017592C"/>
    <w:rsid w:val="001850B1"/>
    <w:rsid w:val="001906DF"/>
    <w:rsid w:val="001A7AF3"/>
    <w:rsid w:val="001B24A8"/>
    <w:rsid w:val="001B4700"/>
    <w:rsid w:val="001C1DB9"/>
    <w:rsid w:val="001D562A"/>
    <w:rsid w:val="001E007A"/>
    <w:rsid w:val="001F42A5"/>
    <w:rsid w:val="002026E7"/>
    <w:rsid w:val="0025149C"/>
    <w:rsid w:val="002535A8"/>
    <w:rsid w:val="00255949"/>
    <w:rsid w:val="00262587"/>
    <w:rsid w:val="00285EC6"/>
    <w:rsid w:val="002A08A2"/>
    <w:rsid w:val="002B219E"/>
    <w:rsid w:val="002B3FA8"/>
    <w:rsid w:val="002B5E86"/>
    <w:rsid w:val="002B7AAC"/>
    <w:rsid w:val="002D26A9"/>
    <w:rsid w:val="002D40B4"/>
    <w:rsid w:val="002E0A92"/>
    <w:rsid w:val="002E6D75"/>
    <w:rsid w:val="002E73C9"/>
    <w:rsid w:val="003020EE"/>
    <w:rsid w:val="00310EDA"/>
    <w:rsid w:val="00317797"/>
    <w:rsid w:val="00320E46"/>
    <w:rsid w:val="003742B4"/>
    <w:rsid w:val="00387118"/>
    <w:rsid w:val="003A0DE7"/>
    <w:rsid w:val="003C5F06"/>
    <w:rsid w:val="003E3616"/>
    <w:rsid w:val="003F1CE6"/>
    <w:rsid w:val="004069D5"/>
    <w:rsid w:val="00413B06"/>
    <w:rsid w:val="00425E45"/>
    <w:rsid w:val="00454740"/>
    <w:rsid w:val="00462623"/>
    <w:rsid w:val="004754B6"/>
    <w:rsid w:val="0048429A"/>
    <w:rsid w:val="0048722F"/>
    <w:rsid w:val="004A1533"/>
    <w:rsid w:val="004A29FB"/>
    <w:rsid w:val="004B7F4C"/>
    <w:rsid w:val="004E69B6"/>
    <w:rsid w:val="004F2067"/>
    <w:rsid w:val="0051037D"/>
    <w:rsid w:val="005941B1"/>
    <w:rsid w:val="005B1BDF"/>
    <w:rsid w:val="005B7AD8"/>
    <w:rsid w:val="005C4C5E"/>
    <w:rsid w:val="005C6A05"/>
    <w:rsid w:val="005D1AC5"/>
    <w:rsid w:val="005F71D3"/>
    <w:rsid w:val="005F72B2"/>
    <w:rsid w:val="00602E86"/>
    <w:rsid w:val="00610B4D"/>
    <w:rsid w:val="0061561D"/>
    <w:rsid w:val="006349BD"/>
    <w:rsid w:val="00651C5F"/>
    <w:rsid w:val="00667E68"/>
    <w:rsid w:val="006A0D58"/>
    <w:rsid w:val="006C03A6"/>
    <w:rsid w:val="006C06E8"/>
    <w:rsid w:val="006D1397"/>
    <w:rsid w:val="007111EE"/>
    <w:rsid w:val="007147CA"/>
    <w:rsid w:val="007208AC"/>
    <w:rsid w:val="00721F7D"/>
    <w:rsid w:val="00727493"/>
    <w:rsid w:val="00745C38"/>
    <w:rsid w:val="00747CD1"/>
    <w:rsid w:val="007565F1"/>
    <w:rsid w:val="007700D4"/>
    <w:rsid w:val="007821FD"/>
    <w:rsid w:val="00797433"/>
    <w:rsid w:val="007A1090"/>
    <w:rsid w:val="007A3B48"/>
    <w:rsid w:val="007B5ED4"/>
    <w:rsid w:val="007E7D43"/>
    <w:rsid w:val="00812024"/>
    <w:rsid w:val="00813A1D"/>
    <w:rsid w:val="00822D8F"/>
    <w:rsid w:val="008325EE"/>
    <w:rsid w:val="00840A35"/>
    <w:rsid w:val="00842D61"/>
    <w:rsid w:val="00850976"/>
    <w:rsid w:val="008730B5"/>
    <w:rsid w:val="00886BD1"/>
    <w:rsid w:val="00890142"/>
    <w:rsid w:val="008B0AE1"/>
    <w:rsid w:val="008E3C69"/>
    <w:rsid w:val="009266E4"/>
    <w:rsid w:val="009537C3"/>
    <w:rsid w:val="00953C2F"/>
    <w:rsid w:val="009666D2"/>
    <w:rsid w:val="0098795C"/>
    <w:rsid w:val="00995EB7"/>
    <w:rsid w:val="009A1AA5"/>
    <w:rsid w:val="009B4115"/>
    <w:rsid w:val="009C23AE"/>
    <w:rsid w:val="009C357D"/>
    <w:rsid w:val="009E6DBE"/>
    <w:rsid w:val="009F6AFA"/>
    <w:rsid w:val="00A027DA"/>
    <w:rsid w:val="00A05D18"/>
    <w:rsid w:val="00A20234"/>
    <w:rsid w:val="00A34A52"/>
    <w:rsid w:val="00A3534A"/>
    <w:rsid w:val="00A36EC5"/>
    <w:rsid w:val="00A42DF3"/>
    <w:rsid w:val="00A44950"/>
    <w:rsid w:val="00A564CC"/>
    <w:rsid w:val="00A57301"/>
    <w:rsid w:val="00AA13D1"/>
    <w:rsid w:val="00AA3032"/>
    <w:rsid w:val="00AB326D"/>
    <w:rsid w:val="00AB5A85"/>
    <w:rsid w:val="00B00044"/>
    <w:rsid w:val="00B0126E"/>
    <w:rsid w:val="00B06967"/>
    <w:rsid w:val="00B15E2C"/>
    <w:rsid w:val="00B17032"/>
    <w:rsid w:val="00B207A2"/>
    <w:rsid w:val="00B37E53"/>
    <w:rsid w:val="00B40339"/>
    <w:rsid w:val="00B42BA6"/>
    <w:rsid w:val="00B56733"/>
    <w:rsid w:val="00B748D2"/>
    <w:rsid w:val="00B81789"/>
    <w:rsid w:val="00B96FEE"/>
    <w:rsid w:val="00BE13C6"/>
    <w:rsid w:val="00BE4649"/>
    <w:rsid w:val="00BF492A"/>
    <w:rsid w:val="00C00F50"/>
    <w:rsid w:val="00C0309A"/>
    <w:rsid w:val="00C13964"/>
    <w:rsid w:val="00C202FE"/>
    <w:rsid w:val="00C25241"/>
    <w:rsid w:val="00C307E6"/>
    <w:rsid w:val="00C3576A"/>
    <w:rsid w:val="00C4201A"/>
    <w:rsid w:val="00C464F9"/>
    <w:rsid w:val="00C70F7E"/>
    <w:rsid w:val="00C73E09"/>
    <w:rsid w:val="00C9254D"/>
    <w:rsid w:val="00CA2A32"/>
    <w:rsid w:val="00CA5ECE"/>
    <w:rsid w:val="00CD5A6E"/>
    <w:rsid w:val="00D03C3C"/>
    <w:rsid w:val="00D233CD"/>
    <w:rsid w:val="00D3781A"/>
    <w:rsid w:val="00D52156"/>
    <w:rsid w:val="00D53FCB"/>
    <w:rsid w:val="00DA7002"/>
    <w:rsid w:val="00DB3951"/>
    <w:rsid w:val="00DD228E"/>
    <w:rsid w:val="00DD2B74"/>
    <w:rsid w:val="00DE4636"/>
    <w:rsid w:val="00DE7322"/>
    <w:rsid w:val="00E040E2"/>
    <w:rsid w:val="00E1000D"/>
    <w:rsid w:val="00E36744"/>
    <w:rsid w:val="00E40BA0"/>
    <w:rsid w:val="00E4741A"/>
    <w:rsid w:val="00E719EC"/>
    <w:rsid w:val="00E728C9"/>
    <w:rsid w:val="00E93942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52A28"/>
    <w:rsid w:val="00F63A38"/>
    <w:rsid w:val="00F738B4"/>
    <w:rsid w:val="00F94CC7"/>
    <w:rsid w:val="00FB24EB"/>
    <w:rsid w:val="00FC4197"/>
    <w:rsid w:val="00FC4FD8"/>
    <w:rsid w:val="00FD01C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unhideWhenUsed/>
    <w:rsid w:val="0096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2475-00FC-43A9-A602-59F8D802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2</cp:revision>
  <dcterms:created xsi:type="dcterms:W3CDTF">2020-09-28T15:52:00Z</dcterms:created>
  <dcterms:modified xsi:type="dcterms:W3CDTF">2020-09-28T15:52:00Z</dcterms:modified>
</cp:coreProperties>
</file>